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89" w:rsidRPr="007A1CCB" w:rsidRDefault="002B010B" w:rsidP="008359FB">
      <w:pPr>
        <w:spacing w:after="0"/>
        <w:jc w:val="center"/>
        <w:rPr>
          <w:sz w:val="20"/>
          <w:szCs w:val="20"/>
        </w:rPr>
      </w:pPr>
      <w:r w:rsidRPr="007A1CCB">
        <w:rPr>
          <w:sz w:val="20"/>
          <w:szCs w:val="20"/>
        </w:rPr>
        <w:t xml:space="preserve"> T.C</w:t>
      </w:r>
    </w:p>
    <w:p w:rsidR="002B010B" w:rsidRPr="007A1CCB" w:rsidRDefault="002B010B" w:rsidP="008359FB">
      <w:pPr>
        <w:spacing w:after="0"/>
        <w:jc w:val="center"/>
        <w:rPr>
          <w:sz w:val="20"/>
          <w:szCs w:val="20"/>
        </w:rPr>
      </w:pPr>
      <w:r w:rsidRPr="007A1CCB">
        <w:rPr>
          <w:sz w:val="20"/>
          <w:szCs w:val="20"/>
        </w:rPr>
        <w:t>KORKUT İLÇE MİLLİ EĞİTİM MÜDÜRLÜĞÜ</w:t>
      </w:r>
    </w:p>
    <w:p w:rsidR="002B010B" w:rsidRPr="007A1CCB" w:rsidRDefault="002B010B" w:rsidP="008359FB">
      <w:pPr>
        <w:spacing w:after="0"/>
        <w:jc w:val="center"/>
        <w:rPr>
          <w:sz w:val="20"/>
          <w:szCs w:val="20"/>
        </w:rPr>
      </w:pPr>
      <w:r w:rsidRPr="007A1CCB">
        <w:rPr>
          <w:sz w:val="20"/>
          <w:szCs w:val="20"/>
        </w:rPr>
        <w:t>.........................İlkokulu Müdürlüğü</w:t>
      </w:r>
    </w:p>
    <w:p w:rsidR="008359FB" w:rsidRPr="007A1CCB" w:rsidRDefault="008359FB" w:rsidP="008359FB">
      <w:pPr>
        <w:spacing w:after="0"/>
        <w:jc w:val="center"/>
        <w:rPr>
          <w:sz w:val="20"/>
          <w:szCs w:val="20"/>
        </w:rPr>
      </w:pPr>
    </w:p>
    <w:p w:rsidR="002B010B" w:rsidRDefault="002B010B" w:rsidP="000A0148">
      <w:pPr>
        <w:spacing w:after="0"/>
        <w:jc w:val="center"/>
        <w:rPr>
          <w:sz w:val="20"/>
          <w:szCs w:val="20"/>
        </w:rPr>
      </w:pPr>
      <w:r w:rsidRPr="007A1CCB">
        <w:rPr>
          <w:sz w:val="20"/>
          <w:szCs w:val="20"/>
        </w:rPr>
        <w:t>.......</w:t>
      </w:r>
      <w:r w:rsidR="00F66E14">
        <w:rPr>
          <w:sz w:val="20"/>
          <w:szCs w:val="20"/>
        </w:rPr>
        <w:t>..................................</w:t>
      </w:r>
      <w:r w:rsidR="00187FC6">
        <w:rPr>
          <w:sz w:val="20"/>
          <w:szCs w:val="20"/>
        </w:rPr>
        <w:t>...İLKOKULUNDA AÇILACAK</w:t>
      </w:r>
      <w:r w:rsidR="00243263">
        <w:rPr>
          <w:sz w:val="20"/>
          <w:szCs w:val="20"/>
        </w:rPr>
        <w:t xml:space="preserve"> OLAN</w:t>
      </w:r>
      <w:r w:rsidR="00187FC6">
        <w:rPr>
          <w:sz w:val="20"/>
          <w:szCs w:val="20"/>
        </w:rPr>
        <w:t xml:space="preserve"> İLKOKULLAR</w:t>
      </w:r>
      <w:r w:rsidRPr="007A1CCB">
        <w:rPr>
          <w:sz w:val="20"/>
          <w:szCs w:val="20"/>
        </w:rPr>
        <w:t xml:space="preserve">DA YETİŞTİRME PROGRAMINDA (İYEP) GÖREVLENDİRİLEN ÖĞRETMENLERİN ONAY ÇİZELEGESİ </w:t>
      </w:r>
    </w:p>
    <w:p w:rsidR="005F7E69" w:rsidRPr="007A1CCB" w:rsidRDefault="005F7E69" w:rsidP="000A0148">
      <w:pPr>
        <w:spacing w:after="0"/>
        <w:jc w:val="center"/>
        <w:rPr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126"/>
        <w:gridCol w:w="1134"/>
        <w:gridCol w:w="851"/>
        <w:gridCol w:w="992"/>
        <w:gridCol w:w="850"/>
        <w:gridCol w:w="1560"/>
        <w:gridCol w:w="850"/>
        <w:gridCol w:w="567"/>
        <w:gridCol w:w="567"/>
        <w:gridCol w:w="284"/>
        <w:gridCol w:w="283"/>
        <w:gridCol w:w="284"/>
        <w:gridCol w:w="283"/>
        <w:gridCol w:w="284"/>
        <w:gridCol w:w="283"/>
        <w:gridCol w:w="284"/>
        <w:gridCol w:w="1739"/>
      </w:tblGrid>
      <w:tr w:rsidR="000F5C63" w:rsidRPr="008359FB" w:rsidTr="000F5C63">
        <w:trPr>
          <w:cantSplit/>
          <w:trHeight w:val="336"/>
        </w:trPr>
        <w:tc>
          <w:tcPr>
            <w:tcW w:w="567" w:type="dxa"/>
            <w:vMerge w:val="restart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KURS NO</w:t>
            </w:r>
          </w:p>
        </w:tc>
        <w:tc>
          <w:tcPr>
            <w:tcW w:w="2410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210DAB" w:rsidRDefault="00210DAB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PROGRAMIN (İYEP) AÇILDIĞI OKUL</w:t>
            </w:r>
          </w:p>
        </w:tc>
        <w:tc>
          <w:tcPr>
            <w:tcW w:w="2126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210DAB" w:rsidRDefault="00210DAB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ÖĞRETMENİN ADI SOYADI</w:t>
            </w:r>
          </w:p>
        </w:tc>
        <w:tc>
          <w:tcPr>
            <w:tcW w:w="1134" w:type="dxa"/>
            <w:vMerge w:val="restart"/>
          </w:tcPr>
          <w:p w:rsidR="00CD20EA" w:rsidRDefault="00CD20EA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3A1BE3">
            <w:pPr>
              <w:spacing w:after="0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İSTİHDAM ŞEKLİ</w:t>
            </w:r>
          </w:p>
          <w:p w:rsidR="008359FB" w:rsidRPr="008359FB" w:rsidRDefault="008359FB" w:rsidP="003A1BE3">
            <w:pPr>
              <w:spacing w:after="0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(Kadrolu/ Sözleşmeli)</w:t>
            </w:r>
          </w:p>
        </w:tc>
        <w:tc>
          <w:tcPr>
            <w:tcW w:w="851" w:type="dxa"/>
            <w:vMerge w:val="restart"/>
          </w:tcPr>
          <w:p w:rsidR="003A1BE3" w:rsidRDefault="003A1BE3" w:rsidP="003A1BE3">
            <w:pPr>
              <w:jc w:val="center"/>
              <w:rPr>
                <w:sz w:val="16"/>
                <w:szCs w:val="16"/>
              </w:rPr>
            </w:pPr>
          </w:p>
          <w:p w:rsidR="003A1BE3" w:rsidRDefault="003A1BE3" w:rsidP="003A1BE3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3A1BE3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BRANŞI</w:t>
            </w:r>
          </w:p>
        </w:tc>
        <w:tc>
          <w:tcPr>
            <w:tcW w:w="992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AÇI</w:t>
            </w:r>
            <w:r w:rsidR="00B37508">
              <w:rPr>
                <w:sz w:val="16"/>
                <w:szCs w:val="16"/>
              </w:rPr>
              <w:t>LAN PROGRAMIN (İYEP) ADI (Türk./Mat.</w:t>
            </w:r>
            <w:r w:rsidRPr="008359FB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BAŞLAMA VE BİTİŞ TARİHİ</w:t>
            </w:r>
          </w:p>
        </w:tc>
        <w:tc>
          <w:tcPr>
            <w:tcW w:w="1560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F13D3A" w:rsidRDefault="00F13D3A" w:rsidP="00F13D3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AÇILMA ZAMANI</w:t>
            </w:r>
          </w:p>
          <w:p w:rsidR="008359FB" w:rsidRPr="008359FB" w:rsidRDefault="00F13D3A" w:rsidP="00F13D3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Hafta içi/ Hafta </w:t>
            </w:r>
            <w:r w:rsidR="008359FB" w:rsidRPr="008359FB">
              <w:rPr>
                <w:sz w:val="16"/>
                <w:szCs w:val="16"/>
              </w:rPr>
              <w:t>Sonu)</w:t>
            </w:r>
          </w:p>
        </w:tc>
        <w:tc>
          <w:tcPr>
            <w:tcW w:w="850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KURSİYER SAYISI</w:t>
            </w:r>
          </w:p>
        </w:tc>
        <w:tc>
          <w:tcPr>
            <w:tcW w:w="567" w:type="dxa"/>
            <w:vMerge w:val="restart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KURSUN TOPLAM SAATİ</w:t>
            </w:r>
          </w:p>
        </w:tc>
        <w:tc>
          <w:tcPr>
            <w:tcW w:w="567" w:type="dxa"/>
            <w:vMerge w:val="restart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HAFTALIK TOPLAM ÇALIŞMA SAATİ</w:t>
            </w:r>
          </w:p>
        </w:tc>
        <w:tc>
          <w:tcPr>
            <w:tcW w:w="3724" w:type="dxa"/>
            <w:gridSpan w:val="8"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İYEP DERS GÜNLERİ</w:t>
            </w:r>
          </w:p>
        </w:tc>
      </w:tr>
      <w:tr w:rsidR="003A1BE3" w:rsidRPr="008359FB" w:rsidTr="000F5C63">
        <w:trPr>
          <w:cantSplit/>
          <w:trHeight w:val="1132"/>
        </w:trPr>
        <w:tc>
          <w:tcPr>
            <w:tcW w:w="567" w:type="dxa"/>
            <w:vMerge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9FB" w:rsidRPr="008359FB" w:rsidRDefault="008359F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P.TESİ</w:t>
            </w:r>
          </w:p>
        </w:tc>
        <w:tc>
          <w:tcPr>
            <w:tcW w:w="283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SALI</w:t>
            </w:r>
          </w:p>
        </w:tc>
        <w:tc>
          <w:tcPr>
            <w:tcW w:w="284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ÇARŞAMBA</w:t>
            </w:r>
          </w:p>
        </w:tc>
        <w:tc>
          <w:tcPr>
            <w:tcW w:w="283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PERŞEMBE</w:t>
            </w:r>
          </w:p>
        </w:tc>
        <w:tc>
          <w:tcPr>
            <w:tcW w:w="284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CUMA</w:t>
            </w:r>
          </w:p>
        </w:tc>
        <w:tc>
          <w:tcPr>
            <w:tcW w:w="283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C.TESİ</w:t>
            </w:r>
          </w:p>
        </w:tc>
        <w:tc>
          <w:tcPr>
            <w:tcW w:w="284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PAZAR</w:t>
            </w:r>
          </w:p>
        </w:tc>
        <w:tc>
          <w:tcPr>
            <w:tcW w:w="1739" w:type="dxa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ÇALIŞMA SAATLERİ</w:t>
            </w:r>
          </w:p>
        </w:tc>
      </w:tr>
      <w:tr w:rsidR="003A1BE3" w:rsidRPr="008359FB" w:rsidTr="000F5C63">
        <w:trPr>
          <w:trHeight w:val="415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3A1BE3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  <w:tr w:rsidR="003A1BE3" w:rsidRPr="008359FB" w:rsidTr="000F5C63">
        <w:trPr>
          <w:trHeight w:val="239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  <w:tr w:rsidR="003A1BE3" w:rsidRPr="008359FB" w:rsidTr="000F5C63">
        <w:trPr>
          <w:trHeight w:val="357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  <w:tr w:rsidR="003A1BE3" w:rsidRPr="008359FB" w:rsidTr="000F5C63">
        <w:trPr>
          <w:trHeight w:val="349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  <w:tr w:rsidR="003A1BE3" w:rsidRPr="008359FB" w:rsidTr="000F5C63">
        <w:trPr>
          <w:trHeight w:val="327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20EA" w:rsidRDefault="000A0148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66F09">
        <w:rPr>
          <w:sz w:val="18"/>
          <w:szCs w:val="18"/>
        </w:rPr>
        <w:t xml:space="preserve">  </w:t>
      </w:r>
      <w:r w:rsidR="00CD20EA">
        <w:rPr>
          <w:sz w:val="18"/>
          <w:szCs w:val="18"/>
        </w:rPr>
        <w:t>Sayı:135/</w:t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B506D0">
        <w:rPr>
          <w:sz w:val="18"/>
          <w:szCs w:val="18"/>
        </w:rPr>
        <w:fldChar w:fldCharType="begin"/>
      </w:r>
      <w:r w:rsidR="00CD20EA">
        <w:rPr>
          <w:sz w:val="18"/>
          <w:szCs w:val="18"/>
        </w:rPr>
        <w:instrText xml:space="preserve"> TIME \@ "d.M.yyyy" </w:instrText>
      </w:r>
      <w:r w:rsidR="00B506D0">
        <w:rPr>
          <w:sz w:val="18"/>
          <w:szCs w:val="18"/>
        </w:rPr>
        <w:fldChar w:fldCharType="separate"/>
      </w:r>
      <w:r w:rsidR="00DF6FDC">
        <w:rPr>
          <w:noProof/>
          <w:sz w:val="18"/>
          <w:szCs w:val="18"/>
        </w:rPr>
        <w:t>23.10.2019</w:t>
      </w:r>
      <w:r w:rsidR="00B506D0">
        <w:rPr>
          <w:sz w:val="18"/>
          <w:szCs w:val="18"/>
        </w:rPr>
        <w:fldChar w:fldCharType="end"/>
      </w:r>
    </w:p>
    <w:p w:rsidR="00CD20EA" w:rsidRDefault="000A0148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D20EA">
        <w:rPr>
          <w:sz w:val="18"/>
          <w:szCs w:val="18"/>
        </w:rPr>
        <w:t>Konu:İlkokullarda Yetiştirme Programı (İYEP) Ders Programı</w:t>
      </w:r>
    </w:p>
    <w:p w:rsidR="00CD20EA" w:rsidRDefault="00CD20EA" w:rsidP="00CD20EA">
      <w:pPr>
        <w:spacing w:after="0"/>
        <w:rPr>
          <w:sz w:val="18"/>
          <w:szCs w:val="18"/>
        </w:rPr>
      </w:pPr>
    </w:p>
    <w:p w:rsidR="00CD20EA" w:rsidRDefault="00CD20EA" w:rsidP="00CD20EA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KORKUT İLÇE MİLLİ EĞİTİM MÜDÜRLÜĞÜNE</w:t>
      </w:r>
    </w:p>
    <w:p w:rsidR="00CD20EA" w:rsidRDefault="00CD20EA" w:rsidP="00CD20EA">
      <w:pPr>
        <w:spacing w:after="0"/>
        <w:rPr>
          <w:sz w:val="18"/>
          <w:szCs w:val="18"/>
        </w:rPr>
      </w:pPr>
    </w:p>
    <w:p w:rsidR="00CD20EA" w:rsidRDefault="00991EA3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A0148">
        <w:rPr>
          <w:sz w:val="18"/>
          <w:szCs w:val="18"/>
        </w:rPr>
        <w:t xml:space="preserve">  </w:t>
      </w:r>
      <w:r w:rsidR="00CD20EA">
        <w:rPr>
          <w:sz w:val="18"/>
          <w:szCs w:val="18"/>
        </w:rPr>
        <w:t>İlgi:a) Milli Eğitim Bakanlığı İlkokullarda Yetiştirme Programına ilişkin yönerge.</w:t>
      </w:r>
    </w:p>
    <w:p w:rsidR="00CD20EA" w:rsidRDefault="00CD20EA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91EA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b) İlkokullarda Yetiştirme Programı Uygulama Kılavuzu (İYEP)</w:t>
      </w:r>
    </w:p>
    <w:p w:rsidR="00CD20EA" w:rsidRDefault="00813339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13339" w:rsidRDefault="00813339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A0148">
        <w:rPr>
          <w:sz w:val="18"/>
          <w:szCs w:val="18"/>
        </w:rPr>
        <w:t xml:space="preserve">  </w:t>
      </w:r>
      <w:r w:rsidR="00991EA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İlgi Yönerge ve ilgi kılavuz maddeleri hükümlerine göre Korkut İlçesi.....................</w:t>
      </w:r>
      <w:r w:rsidR="000A0148">
        <w:rPr>
          <w:sz w:val="18"/>
          <w:szCs w:val="18"/>
        </w:rPr>
        <w:t>.....................................</w:t>
      </w:r>
      <w:r>
        <w:rPr>
          <w:sz w:val="18"/>
          <w:szCs w:val="18"/>
        </w:rPr>
        <w:t>.......İlkokulu bünyesinde hafta</w:t>
      </w:r>
      <w:r w:rsidR="000A0148">
        <w:rPr>
          <w:sz w:val="18"/>
          <w:szCs w:val="18"/>
        </w:rPr>
        <w:t xml:space="preserve"> </w:t>
      </w:r>
      <w:r>
        <w:rPr>
          <w:sz w:val="18"/>
          <w:szCs w:val="18"/>
        </w:rPr>
        <w:t>sonu/hafta</w:t>
      </w:r>
      <w:r w:rsidR="000A014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çi İlkokullarda Yetiştirme Programı (İYEP) açılması ve bu programa </w:t>
      </w:r>
      <w:r w:rsidR="00D66F09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yukarıda bilgileri yazılı öğretmenlerin görevlendirilmeleri Okul/İYEP komisyonumuzca uygun görülmektedir.</w:t>
      </w:r>
    </w:p>
    <w:p w:rsidR="00813339" w:rsidRDefault="000A0148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D69EA">
        <w:rPr>
          <w:sz w:val="18"/>
          <w:szCs w:val="18"/>
        </w:rPr>
        <w:t xml:space="preserve"> </w:t>
      </w:r>
      <w:r w:rsidR="00991EA3">
        <w:rPr>
          <w:sz w:val="18"/>
          <w:szCs w:val="18"/>
        </w:rPr>
        <w:t xml:space="preserve">     </w:t>
      </w:r>
      <w:r w:rsidR="00813339">
        <w:rPr>
          <w:sz w:val="18"/>
          <w:szCs w:val="18"/>
        </w:rPr>
        <w:t xml:space="preserve">   Makamlarınızca da uygun görüldüğü takdirde olurlarınıza arz ederim.</w:t>
      </w:r>
    </w:p>
    <w:p w:rsidR="007A1CCB" w:rsidRDefault="007A1CCB" w:rsidP="00CD20EA">
      <w:pPr>
        <w:spacing w:after="0"/>
        <w:rPr>
          <w:sz w:val="18"/>
          <w:szCs w:val="18"/>
        </w:rPr>
      </w:pPr>
    </w:p>
    <w:p w:rsidR="00813339" w:rsidRDefault="00325307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315D">
        <w:rPr>
          <w:sz w:val="18"/>
          <w:szCs w:val="18"/>
        </w:rPr>
        <w:tab/>
      </w:r>
      <w:r w:rsidR="0036315D">
        <w:rPr>
          <w:sz w:val="18"/>
          <w:szCs w:val="18"/>
        </w:rPr>
        <w:tab/>
      </w:r>
      <w:r w:rsidR="00813339">
        <w:rPr>
          <w:sz w:val="18"/>
          <w:szCs w:val="18"/>
        </w:rPr>
        <w:t>KOMİSYON BAŞKANI</w:t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3339">
        <w:rPr>
          <w:sz w:val="18"/>
          <w:szCs w:val="18"/>
        </w:rPr>
        <w:t>ÜYE</w:t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3339">
        <w:rPr>
          <w:sz w:val="18"/>
          <w:szCs w:val="18"/>
        </w:rPr>
        <w:t>ÜYE</w:t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3339">
        <w:rPr>
          <w:sz w:val="18"/>
          <w:szCs w:val="18"/>
        </w:rPr>
        <w:t>ÜYE</w:t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>
        <w:rPr>
          <w:sz w:val="18"/>
          <w:szCs w:val="18"/>
        </w:rPr>
        <w:t>OKUL MÜDÜRÜ</w:t>
      </w:r>
    </w:p>
    <w:p w:rsidR="007B4912" w:rsidRDefault="007B4912" w:rsidP="00CD20EA">
      <w:pPr>
        <w:spacing w:after="0"/>
        <w:rPr>
          <w:sz w:val="18"/>
          <w:szCs w:val="18"/>
        </w:rPr>
      </w:pPr>
    </w:p>
    <w:p w:rsidR="00325307" w:rsidRDefault="00991EA3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25307">
        <w:rPr>
          <w:sz w:val="18"/>
          <w:szCs w:val="18"/>
        </w:rPr>
        <w:t>E</w:t>
      </w:r>
      <w:r w:rsidR="0036315D">
        <w:rPr>
          <w:sz w:val="18"/>
          <w:szCs w:val="18"/>
        </w:rPr>
        <w:t>k:Öğrenci Listeleri (....Liste)</w:t>
      </w:r>
    </w:p>
    <w:p w:rsidR="0036315D" w:rsidRDefault="0036315D" w:rsidP="00CD20EA">
      <w:pPr>
        <w:spacing w:after="0"/>
        <w:rPr>
          <w:sz w:val="18"/>
          <w:szCs w:val="18"/>
        </w:rPr>
      </w:pPr>
    </w:p>
    <w:p w:rsidR="0036315D" w:rsidRDefault="00991EA3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6315D">
        <w:rPr>
          <w:sz w:val="18"/>
          <w:szCs w:val="18"/>
        </w:rPr>
        <w:t>Uygun görüşle arz ederim.</w:t>
      </w:r>
    </w:p>
    <w:p w:rsidR="00FD66CF" w:rsidRDefault="0044484E" w:rsidP="00C527A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...../10/2019</w:t>
      </w:r>
    </w:p>
    <w:p w:rsidR="00FD66CF" w:rsidRDefault="00FD66CF" w:rsidP="00C527A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91EA3">
        <w:rPr>
          <w:sz w:val="18"/>
          <w:szCs w:val="18"/>
        </w:rPr>
        <w:t xml:space="preserve">         </w:t>
      </w:r>
      <w:r w:rsidR="00D66F09">
        <w:rPr>
          <w:sz w:val="18"/>
          <w:szCs w:val="18"/>
        </w:rPr>
        <w:t xml:space="preserve"> </w:t>
      </w:r>
      <w:r w:rsidR="00991E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Nedim ÖNER</w:t>
      </w:r>
      <w:r w:rsidR="00C527AD">
        <w:rPr>
          <w:sz w:val="18"/>
          <w:szCs w:val="18"/>
        </w:rPr>
        <w:t xml:space="preserve">            </w:t>
      </w:r>
    </w:p>
    <w:p w:rsidR="00C527AD" w:rsidRDefault="007B4912" w:rsidP="007B491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66F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D66F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FD66CF">
        <w:rPr>
          <w:sz w:val="18"/>
          <w:szCs w:val="18"/>
        </w:rPr>
        <w:t xml:space="preserve">İlçe Milli Eğitim </w:t>
      </w:r>
      <w:r w:rsidR="00FA3F8E">
        <w:rPr>
          <w:sz w:val="18"/>
          <w:szCs w:val="18"/>
        </w:rPr>
        <w:t xml:space="preserve">Şube </w:t>
      </w:r>
      <w:r w:rsidR="00FD66CF">
        <w:rPr>
          <w:sz w:val="18"/>
          <w:szCs w:val="18"/>
        </w:rPr>
        <w:t>Müdürü</w:t>
      </w:r>
      <w:r w:rsidR="00C527A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="00DF6FDC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</w:t>
      </w:r>
      <w:r w:rsidR="00C527AD">
        <w:rPr>
          <w:sz w:val="18"/>
          <w:szCs w:val="18"/>
        </w:rPr>
        <w:t>OLUR</w:t>
      </w:r>
    </w:p>
    <w:p w:rsidR="007B4912" w:rsidRDefault="007B4912" w:rsidP="00C527A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...../10/2019</w:t>
      </w:r>
    </w:p>
    <w:p w:rsidR="00FD66CF" w:rsidRDefault="007B4912" w:rsidP="00C527A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B35F2">
        <w:rPr>
          <w:sz w:val="18"/>
          <w:szCs w:val="18"/>
        </w:rPr>
        <w:t>Caner BUDAK</w:t>
      </w:r>
    </w:p>
    <w:p w:rsidR="00325307" w:rsidRPr="008359FB" w:rsidRDefault="007B4912" w:rsidP="000B35F2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B35F2">
        <w:rPr>
          <w:sz w:val="18"/>
          <w:szCs w:val="18"/>
        </w:rPr>
        <w:t>İlçe Milli Eğitim Müdürü</w:t>
      </w:r>
    </w:p>
    <w:sectPr w:rsidR="00325307" w:rsidRPr="008359FB" w:rsidSect="008359FB">
      <w:pgSz w:w="16838" w:h="11906" w:orient="landscape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B010B"/>
    <w:rsid w:val="00043B59"/>
    <w:rsid w:val="000A0148"/>
    <w:rsid w:val="000B35F2"/>
    <w:rsid w:val="000F5C63"/>
    <w:rsid w:val="00156F89"/>
    <w:rsid w:val="00187FC6"/>
    <w:rsid w:val="00210DAB"/>
    <w:rsid w:val="00235E97"/>
    <w:rsid w:val="00243263"/>
    <w:rsid w:val="0024446F"/>
    <w:rsid w:val="002B010B"/>
    <w:rsid w:val="002C545D"/>
    <w:rsid w:val="002D69EA"/>
    <w:rsid w:val="00325307"/>
    <w:rsid w:val="0036315D"/>
    <w:rsid w:val="003A1BE3"/>
    <w:rsid w:val="0044484E"/>
    <w:rsid w:val="005F7E69"/>
    <w:rsid w:val="00701911"/>
    <w:rsid w:val="007A1CCB"/>
    <w:rsid w:val="007B4912"/>
    <w:rsid w:val="00813339"/>
    <w:rsid w:val="008359FB"/>
    <w:rsid w:val="00991EA3"/>
    <w:rsid w:val="00A66511"/>
    <w:rsid w:val="00A943D4"/>
    <w:rsid w:val="00B37508"/>
    <w:rsid w:val="00B506D0"/>
    <w:rsid w:val="00C12667"/>
    <w:rsid w:val="00C527AD"/>
    <w:rsid w:val="00CD20EA"/>
    <w:rsid w:val="00D66F09"/>
    <w:rsid w:val="00DF6FDC"/>
    <w:rsid w:val="00E5520B"/>
    <w:rsid w:val="00F13D3A"/>
    <w:rsid w:val="00F66E14"/>
    <w:rsid w:val="00FA3F8E"/>
    <w:rsid w:val="00FD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8BF9-2C95-436B-9D02-E8F597B7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utmeb</dc:creator>
  <cp:lastModifiedBy>Windows Kullanıcısı</cp:lastModifiedBy>
  <cp:revision>33</cp:revision>
  <cp:lastPrinted>2019-10-21T08:28:00Z</cp:lastPrinted>
  <dcterms:created xsi:type="dcterms:W3CDTF">2019-10-21T07:03:00Z</dcterms:created>
  <dcterms:modified xsi:type="dcterms:W3CDTF">2019-10-23T11:38:00Z</dcterms:modified>
</cp:coreProperties>
</file>